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2D38" w:rsidRPr="006256A7" w:rsidRDefault="009C2D38" w:rsidP="009C2D3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39"/>
          <w:lang w:val="en-US" w:eastAsia="ru-RU"/>
        </w:rPr>
      </w:pPr>
      <w:r w:rsidRPr="009C2D38">
        <w:rPr>
          <w:rFonts w:ascii="Times New Roman" w:eastAsia="Times New Roman" w:hAnsi="Times New Roman" w:cs="Times New Roman"/>
          <w:b/>
          <w:bCs/>
          <w:color w:val="C00000"/>
          <w:sz w:val="28"/>
          <w:szCs w:val="39"/>
          <w:lang w:eastAsia="ru-RU"/>
        </w:rPr>
        <w:t>Лабораторная</w:t>
      </w:r>
      <w:r w:rsidRPr="006256A7">
        <w:rPr>
          <w:rFonts w:ascii="Times New Roman" w:eastAsia="Times New Roman" w:hAnsi="Times New Roman" w:cs="Times New Roman"/>
          <w:b/>
          <w:bCs/>
          <w:color w:val="C00000"/>
          <w:sz w:val="28"/>
          <w:szCs w:val="39"/>
          <w:lang w:val="en-US" w:eastAsia="ru-RU"/>
        </w:rPr>
        <w:t xml:space="preserve"> </w:t>
      </w:r>
      <w:r w:rsidRPr="009C2D38">
        <w:rPr>
          <w:rFonts w:ascii="Times New Roman" w:eastAsia="Times New Roman" w:hAnsi="Times New Roman" w:cs="Times New Roman"/>
          <w:b/>
          <w:bCs/>
          <w:color w:val="C00000"/>
          <w:sz w:val="28"/>
          <w:szCs w:val="39"/>
          <w:lang w:eastAsia="ru-RU"/>
        </w:rPr>
        <w:t>работа</w:t>
      </w:r>
      <w:r w:rsidRPr="006256A7">
        <w:rPr>
          <w:rFonts w:ascii="Times New Roman" w:eastAsia="Times New Roman" w:hAnsi="Times New Roman" w:cs="Times New Roman"/>
          <w:b/>
          <w:bCs/>
          <w:color w:val="C00000"/>
          <w:sz w:val="28"/>
          <w:szCs w:val="39"/>
          <w:lang w:val="en-US" w:eastAsia="ru-RU"/>
        </w:rPr>
        <w:t xml:space="preserve"> 5</w:t>
      </w:r>
    </w:p>
    <w:p w:rsidR="009C2D38" w:rsidRDefault="009C2D38" w:rsidP="009C2D3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39"/>
          <w:lang w:val="en-US" w:eastAsia="ru-RU"/>
        </w:rPr>
      </w:pPr>
      <w:r w:rsidRPr="009C2D38">
        <w:rPr>
          <w:rFonts w:ascii="Times New Roman" w:eastAsia="Times New Roman" w:hAnsi="Times New Roman" w:cs="Times New Roman"/>
          <w:b/>
          <w:bCs/>
          <w:color w:val="C00000"/>
          <w:sz w:val="28"/>
          <w:szCs w:val="39"/>
          <w:lang w:val="en-US" w:eastAsia="ru-RU"/>
        </w:rPr>
        <w:t>ORM Readbean</w:t>
      </w:r>
    </w:p>
    <w:p w:rsidR="00C11160" w:rsidRPr="00F93A36" w:rsidRDefault="00C11160" w:rsidP="00C111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93A3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RM</w:t>
      </w:r>
      <w:r w:rsidRPr="00F93A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F93A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</w:t>
      </w:r>
      <w:r w:rsidRPr="00F93A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F93A3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bject-relational mapping</w:t>
      </w:r>
      <w:r w:rsidRPr="00F93A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(</w:t>
      </w:r>
      <w:r w:rsidRPr="00F93A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</w:t>
      </w:r>
      <w:r w:rsidRPr="00F93A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F93A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ъектно-реляционное отображение) — это технология программирования, которая позволяет преобразовывать несовместимые типы моделей в ООП, в частности, между хранилищем данных и объектами программирования. ORM используется для упрощения процесса сохранения объектов в реляционную базу данных и их извлечения, при этом ORM сама заботится о преобразовании данных между двумя несовместимыми состояниями. </w:t>
      </w:r>
    </w:p>
    <w:p w:rsidR="00C11160" w:rsidRPr="00F93A36" w:rsidRDefault="00C11160" w:rsidP="00C111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93A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dBeanPHP был создан для значительного облегчения жизни программистов в процессе работы с базами данных. RedBeanPHP требует версию PHP &gt;= 5.3.4.</w:t>
      </w:r>
    </w:p>
    <w:p w:rsidR="00C11160" w:rsidRPr="00C11160" w:rsidRDefault="00C11160" w:rsidP="00C111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93A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RedBeanPHP каждый объект записи называется бином. Эти бины можно воспринимать как самые обычные объекты, свойства которых представляют собой записи в Ваших таблицах. То есть одна запись это один бин, а его свойства это поля Вашей записи. </w:t>
      </w:r>
      <w:r w:rsidRPr="00C111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ать с бином можно точно также как с обычным массивом.</w:t>
      </w:r>
    </w:p>
    <w:p w:rsidR="00C11160" w:rsidRDefault="00C11160" w:rsidP="00C111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чать библиотеку RedBeanPHP можно на </w:t>
      </w:r>
      <w:hyperlink r:id="rId8" w:tgtFrame="_blank" w:history="1">
        <w:r w:rsidRPr="00C1116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официальном сайте</w:t>
        </w:r>
      </w:hyperlink>
      <w:r w:rsidRPr="00C11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11160" w:rsidRPr="00C11160" w:rsidRDefault="00C11160" w:rsidP="00C111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ключение библиотеки.</w:t>
      </w:r>
    </w:p>
    <w:p w:rsidR="00C11160" w:rsidRPr="00C11160" w:rsidRDefault="00C11160" w:rsidP="00C11160">
      <w:pPr>
        <w:numPr>
          <w:ilvl w:val="0"/>
          <w:numId w:val="4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quire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libs/rb.php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C11160" w:rsidRDefault="00C11160" w:rsidP="00C1116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дключения к базе данных в RedBeanPHP есть статичный метод setup, который принимает 4 опциональных аргумента. Опциональными они являются, потому что Вы можете никакой аргумент не задать и тогда RedBeanPHP создаст временную базу данных в формате SQLite в Вашей временной директории. Вызывается метод setup для MySQL следующим образом:</w:t>
      </w:r>
    </w:p>
    <w:p w:rsidR="00C11160" w:rsidRPr="00B760B8" w:rsidRDefault="00C11160" w:rsidP="00C11160">
      <w:pPr>
        <w:numPr>
          <w:ilvl w:val="0"/>
          <w:numId w:val="5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::setup(</w:t>
      </w:r>
      <w:r w:rsidR="00B760B8">
        <w:rPr>
          <w:rFonts w:ascii="Consolas" w:eastAsia="Times New Roman" w:hAnsi="Consolas" w:cs="Courier New"/>
          <w:color w:val="195F91"/>
          <w:sz w:val="20"/>
          <w:szCs w:val="20"/>
          <w:lang w:val="en-US" w:eastAsia="ru-RU"/>
        </w:rPr>
        <w:t>‘</w:t>
      </w:r>
      <w:r>
        <w:rPr>
          <w:rFonts w:ascii="Consolas" w:eastAsia="Times New Roman" w:hAnsi="Consolas" w:cs="Courier New"/>
          <w:color w:val="195F91"/>
          <w:sz w:val="20"/>
          <w:szCs w:val="20"/>
          <w:lang w:val="en-US" w:eastAsia="ru-RU"/>
        </w:rPr>
        <w:t>mysql:host=</w:t>
      </w:r>
      <w:r w:rsidR="00EB60B1">
        <w:rPr>
          <w:rFonts w:ascii="Consolas" w:eastAsia="Times New Roman" w:hAnsi="Consolas" w:cs="Courier New"/>
          <w:color w:val="195F91"/>
          <w:sz w:val="20"/>
          <w:szCs w:val="20"/>
          <w:lang w:val="en-US" w:eastAsia="ru-RU"/>
        </w:rPr>
        <w:t>localhost</w:t>
      </w:r>
      <w:r>
        <w:rPr>
          <w:rFonts w:ascii="Consolas" w:eastAsia="Times New Roman" w:hAnsi="Consolas" w:cs="Courier New"/>
          <w:color w:val="195F91"/>
          <w:sz w:val="20"/>
          <w:szCs w:val="20"/>
          <w:lang w:val="en-US" w:eastAsia="ru-RU"/>
        </w:rPr>
        <w:t>; dbname=</w:t>
      </w:r>
      <w:r w:rsidR="008A3751">
        <w:rPr>
          <w:rFonts w:ascii="Consolas" w:eastAsia="Times New Roman" w:hAnsi="Consolas" w:cs="Courier New"/>
          <w:color w:val="195F91"/>
          <w:sz w:val="20"/>
          <w:szCs w:val="20"/>
          <w:lang w:val="en-US" w:eastAsia="ru-RU"/>
        </w:rPr>
        <w:t>dbname</w:t>
      </w:r>
      <w:r w:rsidR="00B760B8">
        <w:rPr>
          <w:rFonts w:ascii="Consolas" w:eastAsia="Times New Roman" w:hAnsi="Consolas" w:cs="Courier New"/>
          <w:color w:val="195F91"/>
          <w:sz w:val="20"/>
          <w:szCs w:val="20"/>
          <w:lang w:val="en-US" w:eastAsia="ru-RU"/>
        </w:rPr>
        <w:t>’</w:t>
      </w:r>
      <w:r>
        <w:rPr>
          <w:rFonts w:ascii="Consolas" w:eastAsia="Times New Roman" w:hAnsi="Consolas" w:cs="Courier New"/>
          <w:color w:val="195F91"/>
          <w:sz w:val="20"/>
          <w:szCs w:val="20"/>
          <w:lang w:val="en-US" w:eastAsia="ru-RU"/>
        </w:rPr>
        <w:t>,’</w:t>
      </w:r>
      <w:r w:rsidR="00B760B8">
        <w:rPr>
          <w:rFonts w:ascii="Consolas" w:eastAsia="Times New Roman" w:hAnsi="Consolas" w:cs="Courier New"/>
          <w:color w:val="195F91"/>
          <w:sz w:val="20"/>
          <w:szCs w:val="20"/>
          <w:lang w:val="en-US" w:eastAsia="ru-RU"/>
        </w:rPr>
        <w:t>login</w:t>
      </w:r>
      <w:r>
        <w:rPr>
          <w:rFonts w:ascii="Consolas" w:eastAsia="Times New Roman" w:hAnsi="Consolas" w:cs="Courier New"/>
          <w:color w:val="195F91"/>
          <w:sz w:val="20"/>
          <w:szCs w:val="20"/>
          <w:lang w:val="en-US" w:eastAsia="ru-RU"/>
        </w:rPr>
        <w:t>’</w:t>
      </w:r>
      <w:r w:rsidR="00B760B8">
        <w:rPr>
          <w:rFonts w:ascii="Consolas" w:eastAsia="Times New Roman" w:hAnsi="Consolas" w:cs="Courier New"/>
          <w:color w:val="195F91"/>
          <w:sz w:val="20"/>
          <w:szCs w:val="20"/>
          <w:lang w:val="en-US" w:eastAsia="ru-RU"/>
        </w:rPr>
        <w:t>,’password’</w:t>
      </w:r>
      <w:r w:rsidRPr="00B760B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);</w:t>
      </w:r>
    </w:p>
    <w:p w:rsidR="00C11160" w:rsidRPr="00B760B8" w:rsidRDefault="00B760B8" w:rsidP="00C11160">
      <w:pPr>
        <w:numPr>
          <w:ilvl w:val="0"/>
          <w:numId w:val="5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f</w:t>
      </w:r>
      <w:r w:rsidR="00C11160"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 xml:space="preserve"> (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!</w:t>
      </w:r>
      <w:r w:rsidR="00C11160"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</w:t>
      </w:r>
      <w:r w:rsidR="00C11160"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 xml:space="preserve">testConnection() </w:t>
      </w:r>
      <w:r w:rsidR="00C11160"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)</w:t>
      </w:r>
    </w:p>
    <w:p w:rsidR="00B760B8" w:rsidRPr="00B760B8" w:rsidRDefault="00B760B8" w:rsidP="00C11160">
      <w:pPr>
        <w:numPr>
          <w:ilvl w:val="0"/>
          <w:numId w:val="5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  <w:t>{</w:t>
      </w:r>
    </w:p>
    <w:p w:rsidR="00B760B8" w:rsidRPr="00B760B8" w:rsidRDefault="00B760B8" w:rsidP="00C11160">
      <w:pPr>
        <w:numPr>
          <w:ilvl w:val="0"/>
          <w:numId w:val="5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exit</w:t>
      </w:r>
      <w:r w:rsidRPr="00B760B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 xml:space="preserve"> (‘</w:t>
      </w:r>
      <w:r w:rsidRPr="006256A7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Нет соединения с базой данных</w:t>
      </w:r>
      <w:r w:rsidRPr="00B760B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’);</w:t>
      </w:r>
    </w:p>
    <w:p w:rsidR="00B760B8" w:rsidRPr="009C2D38" w:rsidRDefault="00B760B8" w:rsidP="00C11160">
      <w:pPr>
        <w:numPr>
          <w:ilvl w:val="0"/>
          <w:numId w:val="5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B760B8"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  <w:t>}</w:t>
      </w:r>
    </w:p>
    <w:p w:rsidR="00C11160" w:rsidRPr="00B760B8" w:rsidRDefault="00C11160" w:rsidP="00B7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 testConnection проверяет есть ли у нас фактическое подключение к базе.</w:t>
      </w:r>
    </w:p>
    <w:p w:rsidR="00C11160" w:rsidRDefault="00C11160" w:rsidP="00B760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60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ыть соединение с базой данных Вы можете при помощи метода close. Вызывается он вот так:</w:t>
      </w:r>
    </w:p>
    <w:p w:rsidR="00B760B8" w:rsidRPr="00B760B8" w:rsidRDefault="00B760B8" w:rsidP="00B760B8">
      <w:pPr>
        <w:numPr>
          <w:ilvl w:val="0"/>
          <w:numId w:val="3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num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287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B760B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::close();</w:t>
      </w:r>
    </w:p>
    <w:p w:rsidR="009C2D38" w:rsidRPr="00B760B8" w:rsidRDefault="009C2D38" w:rsidP="00B760B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39"/>
          <w:lang w:eastAsia="ru-RU"/>
        </w:rPr>
      </w:pPr>
      <w:r w:rsidRPr="009C2D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39"/>
          <w:lang w:eastAsia="ru-RU"/>
        </w:rPr>
        <w:t>CRUD: Create (Создание записи)</w:t>
      </w:r>
    </w:p>
    <w:p w:rsidR="00B760B8" w:rsidRPr="00B760B8" w:rsidRDefault="00B760B8" w:rsidP="00B760B8">
      <w:pPr>
        <w:numPr>
          <w:ilvl w:val="0"/>
          <w:numId w:val="33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// Указываем, что будем работать с таблицей book</w:t>
      </w:r>
    </w:p>
    <w:p w:rsidR="009C2D38" w:rsidRPr="009C2D38" w:rsidRDefault="009C2D38" w:rsidP="00B760B8">
      <w:pPr>
        <w:numPr>
          <w:ilvl w:val="0"/>
          <w:numId w:val="33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book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dispense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);</w:t>
      </w:r>
    </w:p>
    <w:p w:rsidR="009C2D38" w:rsidRPr="009C2D38" w:rsidRDefault="009C2D38" w:rsidP="00B760B8">
      <w:pPr>
        <w:numPr>
          <w:ilvl w:val="0"/>
          <w:numId w:val="33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// Заполняем объект свойствами</w:t>
      </w:r>
    </w:p>
    <w:p w:rsidR="009C2D38" w:rsidRPr="009C2D38" w:rsidRDefault="009C2D38" w:rsidP="00B760B8">
      <w:pPr>
        <w:numPr>
          <w:ilvl w:val="0"/>
          <w:numId w:val="33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$book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-&gt;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title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Призрак победы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B760B8">
      <w:pPr>
        <w:numPr>
          <w:ilvl w:val="0"/>
          <w:numId w:val="33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$book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-&gt;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price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199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B760B8">
      <w:pPr>
        <w:numPr>
          <w:ilvl w:val="0"/>
          <w:numId w:val="33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// Можно обращаться как к массиву</w:t>
      </w:r>
    </w:p>
    <w:p w:rsidR="009C2D38" w:rsidRPr="009C2D38" w:rsidRDefault="009C2D38" w:rsidP="00B760B8">
      <w:pPr>
        <w:numPr>
          <w:ilvl w:val="0"/>
          <w:numId w:val="33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$book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[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author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]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Макс Глебов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B760B8">
      <w:pPr>
        <w:numPr>
          <w:ilvl w:val="0"/>
          <w:numId w:val="33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// Сохраняем объект</w:t>
      </w:r>
    </w:p>
    <w:p w:rsidR="009C2D38" w:rsidRPr="009C2D38" w:rsidRDefault="009C2D38" w:rsidP="00B760B8">
      <w:pPr>
        <w:numPr>
          <w:ilvl w:val="0"/>
          <w:numId w:val="33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store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$book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);</w:t>
      </w:r>
    </w:p>
    <w:p w:rsidR="009C2D38" w:rsidRDefault="009C2D38" w:rsidP="009C2D3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C2D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CRUD: Read (Чтение)</w:t>
      </w:r>
    </w:p>
    <w:p w:rsidR="009C2D38" w:rsidRPr="009C2D38" w:rsidRDefault="009C2D38" w:rsidP="009C2D3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C2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нужно получить данные без каких-либо условий, то легче это сделать методами load() и loadAll()</w:t>
      </w:r>
    </w:p>
    <w:p w:rsidR="009C2D38" w:rsidRPr="009C2D38" w:rsidRDefault="009C2D38" w:rsidP="00B760B8">
      <w:pPr>
        <w:numPr>
          <w:ilvl w:val="0"/>
          <w:numId w:val="3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// Получаем все записи, ID которых указаны в массиве ids</w:t>
      </w:r>
    </w:p>
    <w:p w:rsidR="009C2D38" w:rsidRPr="009C2D38" w:rsidRDefault="009C2D38" w:rsidP="00B760B8">
      <w:pPr>
        <w:numPr>
          <w:ilvl w:val="0"/>
          <w:numId w:val="3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id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[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1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,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2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,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3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];</w:t>
      </w:r>
    </w:p>
    <w:p w:rsidR="009C2D38" w:rsidRPr="009C2D38" w:rsidRDefault="009C2D38" w:rsidP="00B760B8">
      <w:pPr>
        <w:numPr>
          <w:ilvl w:val="0"/>
          <w:numId w:val="3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book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All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$ids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);</w:t>
      </w:r>
    </w:p>
    <w:p w:rsidR="009C2D38" w:rsidRPr="009C2D38" w:rsidRDefault="009C2D38" w:rsidP="00B760B8">
      <w:pPr>
        <w:numPr>
          <w:ilvl w:val="0"/>
          <w:numId w:val="3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2F6F9F"/>
          <w:sz w:val="20"/>
          <w:szCs w:val="20"/>
          <w:lang w:eastAsia="ru-RU"/>
        </w:rPr>
        <w:t>foreach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books </w:t>
      </w:r>
      <w:r w:rsidRPr="009C2D38">
        <w:rPr>
          <w:rFonts w:ascii="Consolas" w:eastAsia="Times New Roman" w:hAnsi="Consolas" w:cs="Courier New"/>
          <w:color w:val="2F6F9F"/>
          <w:sz w:val="20"/>
          <w:szCs w:val="20"/>
          <w:lang w:eastAsia="ru-RU"/>
        </w:rPr>
        <w:t>as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$book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){</w:t>
      </w:r>
    </w:p>
    <w:p w:rsidR="009C2D38" w:rsidRPr="009C2D38" w:rsidRDefault="009C2D38" w:rsidP="00B760B8">
      <w:pPr>
        <w:numPr>
          <w:ilvl w:val="0"/>
          <w:numId w:val="3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 echo $book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-&gt;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itle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.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&lt;br&gt;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;</w:t>
      </w:r>
    </w:p>
    <w:p w:rsidR="009C2D38" w:rsidRPr="009C2D38" w:rsidRDefault="009C2D38" w:rsidP="00B760B8">
      <w:pPr>
        <w:numPr>
          <w:ilvl w:val="0"/>
          <w:numId w:val="3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}</w:t>
      </w:r>
    </w:p>
    <w:p w:rsidR="009C2D38" w:rsidRPr="009C2D38" w:rsidRDefault="009C2D38" w:rsidP="00B760B8">
      <w:pPr>
        <w:numPr>
          <w:ilvl w:val="0"/>
          <w:numId w:val="3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 </w:t>
      </w:r>
      <w:r w:rsidRPr="009C2D3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// Получаем одну запись по её ID</w:t>
      </w:r>
    </w:p>
    <w:p w:rsidR="009C2D38" w:rsidRPr="009C2D38" w:rsidRDefault="009C2D38" w:rsidP="00B760B8">
      <w:pPr>
        <w:numPr>
          <w:ilvl w:val="0"/>
          <w:numId w:val="3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id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1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B760B8">
      <w:pPr>
        <w:numPr>
          <w:ilvl w:val="0"/>
          <w:numId w:val="3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book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$i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);</w:t>
      </w:r>
    </w:p>
    <w:p w:rsidR="009C2D38" w:rsidRPr="009C2D38" w:rsidRDefault="009C2D38" w:rsidP="00B760B8">
      <w:pPr>
        <w:numPr>
          <w:ilvl w:val="0"/>
          <w:numId w:val="3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echo $book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-&gt;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title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по каким-то причинам вам понадобится именно массив данных, то на этот случай есть метод</w:t>
      </w:r>
      <w:r w:rsidRPr="009C2D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C2D38">
        <w:rPr>
          <w:rFonts w:ascii="Times New Roman" w:eastAsia="Times New Roman" w:hAnsi="Times New Roman" w:cs="Times New Roman"/>
          <w:color w:val="C7254E"/>
          <w:sz w:val="24"/>
          <w:szCs w:val="24"/>
          <w:lang w:eastAsia="ru-RU"/>
        </w:rPr>
        <w:t>export()</w:t>
      </w:r>
      <w:r w:rsidRPr="009C2D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C2D38" w:rsidRPr="009C2D38" w:rsidRDefault="009C2D38" w:rsidP="009C2D38">
      <w:pPr>
        <w:numPr>
          <w:ilvl w:val="0"/>
          <w:numId w:val="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id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1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book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$i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);</w:t>
      </w:r>
    </w:p>
    <w:p w:rsidR="009C2D38" w:rsidRPr="009C2D38" w:rsidRDefault="009C2D38" w:rsidP="009C2D38">
      <w:pPr>
        <w:numPr>
          <w:ilvl w:val="0"/>
          <w:numId w:val="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book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$book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-&gt;</w:t>
      </w:r>
      <w:r w:rsidRPr="009C2D38">
        <w:rPr>
          <w:rFonts w:ascii="Consolas" w:eastAsia="Times New Roman" w:hAnsi="Consolas" w:cs="Courier New"/>
          <w:color w:val="2F6F9F"/>
          <w:sz w:val="20"/>
          <w:szCs w:val="20"/>
          <w:lang w:eastAsia="ru-RU"/>
        </w:rPr>
        <w:t>export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);</w:t>
      </w:r>
    </w:p>
    <w:p w:rsidR="009C2D38" w:rsidRPr="009C2D38" w:rsidRDefault="009C2D38" w:rsidP="009C2D38">
      <w:pPr>
        <w:numPr>
          <w:ilvl w:val="0"/>
          <w:numId w:val="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echo $book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[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title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];</w:t>
      </w:r>
    </w:p>
    <w:p w:rsidR="009C2D38" w:rsidRPr="009C2D38" w:rsidRDefault="009C2D38" w:rsidP="009C2D3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C2D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CRUD: Update (Обновление записи)</w:t>
      </w:r>
    </w:p>
    <w:p w:rsidR="009C2D38" w:rsidRPr="009C2D38" w:rsidRDefault="009C2D38" w:rsidP="009C2D38">
      <w:pPr>
        <w:numPr>
          <w:ilvl w:val="0"/>
          <w:numId w:val="7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id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1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7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// Загружаем объект с ID = 1</w:t>
      </w:r>
    </w:p>
    <w:p w:rsidR="009C2D38" w:rsidRPr="009C2D38" w:rsidRDefault="009C2D38" w:rsidP="009C2D38">
      <w:pPr>
        <w:numPr>
          <w:ilvl w:val="0"/>
          <w:numId w:val="7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book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$i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);</w:t>
      </w:r>
    </w:p>
    <w:p w:rsidR="009C2D38" w:rsidRPr="009C2D38" w:rsidRDefault="009C2D38" w:rsidP="009C2D38">
      <w:pPr>
        <w:numPr>
          <w:ilvl w:val="0"/>
          <w:numId w:val="7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// Обращаемся к свойству объекта и назначаем ему новое значение</w:t>
      </w:r>
    </w:p>
    <w:p w:rsidR="009C2D38" w:rsidRPr="009C2D38" w:rsidRDefault="009C2D38" w:rsidP="009C2D38">
      <w:pPr>
        <w:numPr>
          <w:ilvl w:val="0"/>
          <w:numId w:val="7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$book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-&gt;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price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210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7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// Сохраняем объект</w:t>
      </w:r>
    </w:p>
    <w:p w:rsidR="009C2D38" w:rsidRPr="009C2D38" w:rsidRDefault="009C2D38" w:rsidP="009C2D38">
      <w:pPr>
        <w:numPr>
          <w:ilvl w:val="0"/>
          <w:numId w:val="7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store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$book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);</w:t>
      </w:r>
    </w:p>
    <w:p w:rsidR="009C2D38" w:rsidRPr="00C11160" w:rsidRDefault="009C2D38" w:rsidP="009C2D3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9"/>
          <w:lang w:eastAsia="ru-RU"/>
        </w:rPr>
      </w:pPr>
      <w:r w:rsidRPr="00C11160">
        <w:rPr>
          <w:rFonts w:ascii="Times New Roman" w:eastAsia="Times New Roman" w:hAnsi="Times New Roman" w:cs="Times New Roman"/>
          <w:b/>
          <w:bCs/>
          <w:sz w:val="24"/>
          <w:szCs w:val="39"/>
          <w:lang w:eastAsia="ru-RU"/>
        </w:rPr>
        <w:t>CRUD: Delete (Удаление)</w:t>
      </w:r>
    </w:p>
    <w:p w:rsidR="009C2D38" w:rsidRPr="009C2D38" w:rsidRDefault="009C2D38" w:rsidP="009C2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ить запись </w:t>
      </w:r>
      <w:r w:rsidRPr="009C2D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 </w:t>
      </w:r>
      <w:r w:rsidRPr="009C2D38">
        <w:rPr>
          <w:rFonts w:ascii="Times New Roman" w:eastAsia="Times New Roman" w:hAnsi="Times New Roman" w:cs="Times New Roman"/>
          <w:color w:val="C7254E"/>
          <w:sz w:val="24"/>
          <w:szCs w:val="24"/>
          <w:lang w:eastAsia="ru-RU"/>
        </w:rPr>
        <w:t>ID = 5</w:t>
      </w:r>
    </w:p>
    <w:p w:rsidR="009C2D38" w:rsidRPr="009C2D38" w:rsidRDefault="009C2D38" w:rsidP="009C2D38">
      <w:pPr>
        <w:numPr>
          <w:ilvl w:val="0"/>
          <w:numId w:val="8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id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5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8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book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$i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);</w:t>
      </w:r>
    </w:p>
    <w:p w:rsidR="009C2D38" w:rsidRPr="009C2D38" w:rsidRDefault="009C2D38" w:rsidP="009C2D38">
      <w:pPr>
        <w:numPr>
          <w:ilvl w:val="0"/>
          <w:numId w:val="8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trash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$book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);</w:t>
      </w:r>
    </w:p>
    <w:p w:rsidR="009C2D38" w:rsidRPr="009C2D38" w:rsidRDefault="009C2D38" w:rsidP="009C2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D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алить записи с </w:t>
      </w:r>
      <w:r w:rsidRPr="009C2D38">
        <w:rPr>
          <w:rFonts w:ascii="Times New Roman" w:eastAsia="Times New Roman" w:hAnsi="Times New Roman" w:cs="Times New Roman"/>
          <w:color w:val="C7254E"/>
          <w:sz w:val="24"/>
          <w:szCs w:val="24"/>
          <w:lang w:eastAsia="ru-RU"/>
        </w:rPr>
        <w:t>ID = 6, 7</w:t>
      </w:r>
    </w:p>
    <w:p w:rsidR="009C2D38" w:rsidRPr="009C2D38" w:rsidRDefault="009C2D38" w:rsidP="009C2D38">
      <w:pPr>
        <w:numPr>
          <w:ilvl w:val="0"/>
          <w:numId w:val="9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id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[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6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7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];</w:t>
      </w:r>
    </w:p>
    <w:p w:rsidR="009C2D38" w:rsidRPr="009C2D38" w:rsidRDefault="009C2D38" w:rsidP="009C2D38">
      <w:pPr>
        <w:numPr>
          <w:ilvl w:val="0"/>
          <w:numId w:val="9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book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All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$ids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);</w:t>
      </w:r>
    </w:p>
    <w:p w:rsidR="009C2D38" w:rsidRPr="009C2D38" w:rsidRDefault="009C2D38" w:rsidP="009C2D38">
      <w:pPr>
        <w:numPr>
          <w:ilvl w:val="0"/>
          <w:numId w:val="9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trashAll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$book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);</w:t>
      </w:r>
    </w:p>
    <w:p w:rsidR="009C2D38" w:rsidRPr="009C2D38" w:rsidRDefault="009C2D38" w:rsidP="009C2D38">
      <w:pPr>
        <w:numPr>
          <w:ilvl w:val="0"/>
          <w:numId w:val="9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 </w:t>
      </w:r>
    </w:p>
    <w:p w:rsidR="009C2D38" w:rsidRPr="009C2D38" w:rsidRDefault="009C2D38" w:rsidP="009C2D38">
      <w:pPr>
        <w:numPr>
          <w:ilvl w:val="0"/>
          <w:numId w:val="9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// Начиная с версии 5.1 данную задачу лучше выполнить методом R::trashBatch(). В таком случае нет необходимости создавать (получать) бин - объект RedBeanPHP</w:t>
      </w:r>
    </w:p>
    <w:p w:rsidR="009C2D38" w:rsidRPr="009C2D38" w:rsidRDefault="009C2D38" w:rsidP="009C2D38">
      <w:pPr>
        <w:numPr>
          <w:ilvl w:val="0"/>
          <w:numId w:val="9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id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[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6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7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];</w:t>
      </w:r>
    </w:p>
    <w:p w:rsidR="009C2D38" w:rsidRPr="009C2D38" w:rsidRDefault="009C2D38" w:rsidP="009C2D38">
      <w:pPr>
        <w:numPr>
          <w:ilvl w:val="0"/>
          <w:numId w:val="9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trashBatch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$ids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);</w:t>
      </w:r>
    </w:p>
    <w:p w:rsidR="009C2D38" w:rsidRPr="009C2D38" w:rsidRDefault="009C2D38" w:rsidP="009C2D38">
      <w:pPr>
        <w:numPr>
          <w:ilvl w:val="0"/>
          <w:numId w:val="9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 </w:t>
      </w:r>
    </w:p>
    <w:p w:rsidR="009C2D38" w:rsidRPr="009C2D38" w:rsidRDefault="009C2D38" w:rsidP="009C2D38">
      <w:pPr>
        <w:numPr>
          <w:ilvl w:val="0"/>
          <w:numId w:val="9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// Удаление записи с ID = 3</w:t>
      </w:r>
    </w:p>
    <w:p w:rsidR="009C2D38" w:rsidRPr="009C2D38" w:rsidRDefault="009C2D38" w:rsidP="009C2D38">
      <w:pPr>
        <w:numPr>
          <w:ilvl w:val="0"/>
          <w:numId w:val="9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id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3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9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hunt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id = ?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[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$i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]);</w:t>
      </w:r>
    </w:p>
    <w:p w:rsidR="009C2D38" w:rsidRPr="009C2D38" w:rsidRDefault="009C2D38" w:rsidP="009C2D3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 </w:t>
      </w:r>
      <w:r w:rsidRPr="009C2D38">
        <w:rPr>
          <w:rFonts w:ascii="Times New Roman" w:eastAsia="Times New Roman" w:hAnsi="Times New Roman" w:cs="Times New Roman"/>
          <w:color w:val="C7254E"/>
          <w:sz w:val="24"/>
          <w:szCs w:val="24"/>
          <w:lang w:eastAsia="ru-RU"/>
        </w:rPr>
        <w:t>R::wipe()</w:t>
      </w:r>
      <w:r w:rsidRPr="009C2D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C2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стью очищает указанную таблицу:</w:t>
      </w:r>
    </w:p>
    <w:p w:rsidR="009C2D38" w:rsidRPr="009C2D38" w:rsidRDefault="009C2D38" w:rsidP="009C2D38">
      <w:pPr>
        <w:numPr>
          <w:ilvl w:val="0"/>
          <w:numId w:val="10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wipe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);</w:t>
      </w:r>
    </w:p>
    <w:p w:rsidR="009C2D38" w:rsidRPr="009C2D38" w:rsidRDefault="009C2D38" w:rsidP="009C2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D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 </w:t>
      </w:r>
      <w:r w:rsidRPr="009C2D38">
        <w:rPr>
          <w:rFonts w:ascii="Times New Roman" w:eastAsia="Times New Roman" w:hAnsi="Times New Roman" w:cs="Times New Roman"/>
          <w:color w:val="C7254E"/>
          <w:sz w:val="24"/>
          <w:szCs w:val="24"/>
          <w:lang w:eastAsia="ru-RU"/>
        </w:rPr>
        <w:t>R::nuke()</w:t>
      </w:r>
      <w:r w:rsidRPr="009C2D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лностью очищает всю базу данных. Режим заморозки должен быть выключен:</w:t>
      </w:r>
    </w:p>
    <w:p w:rsidR="009C2D38" w:rsidRPr="009C2D38" w:rsidRDefault="009C2D38" w:rsidP="009C2D38">
      <w:pPr>
        <w:numPr>
          <w:ilvl w:val="0"/>
          <w:numId w:val="11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freeze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</w:t>
      </w:r>
      <w:r w:rsidRPr="009C2D38">
        <w:rPr>
          <w:rFonts w:ascii="Consolas" w:eastAsia="Times New Roman" w:hAnsi="Consolas" w:cs="Courier New"/>
          <w:color w:val="2F6F9F"/>
          <w:sz w:val="20"/>
          <w:szCs w:val="20"/>
          <w:lang w:eastAsia="ru-RU"/>
        </w:rPr>
        <w:t>false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);</w:t>
      </w:r>
    </w:p>
    <w:p w:rsidR="009C2D38" w:rsidRPr="009C2D38" w:rsidRDefault="009C2D38" w:rsidP="009C2D38">
      <w:pPr>
        <w:numPr>
          <w:ilvl w:val="0"/>
          <w:numId w:val="11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nuke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);</w:t>
      </w:r>
    </w:p>
    <w:p w:rsidR="009C2D38" w:rsidRPr="009C2D38" w:rsidRDefault="009C2D38" w:rsidP="009C2D3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  <w:r w:rsidRPr="009C2D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иск</w:t>
      </w:r>
      <w:r w:rsidRPr="009C2D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9C2D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анных</w:t>
      </w:r>
      <w:r w:rsidRPr="009C2D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: find(), findOne(), findAll()</w:t>
      </w:r>
    </w:p>
    <w:p w:rsidR="009C2D38" w:rsidRPr="009C2D38" w:rsidRDefault="009C2D38" w:rsidP="009C2D38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не знаете идентификатор бина, вы можете искать бины, используя метод </w:t>
      </w:r>
      <w:r w:rsidRPr="009C2D38">
        <w:rPr>
          <w:rFonts w:ascii="Times New Roman" w:eastAsia="Times New Roman" w:hAnsi="Times New Roman" w:cs="Times New Roman"/>
          <w:color w:val="C7254E"/>
          <w:sz w:val="24"/>
          <w:szCs w:val="24"/>
          <w:lang w:eastAsia="ru-RU"/>
        </w:rPr>
        <w:t>find()</w:t>
      </w:r>
      <w:r w:rsidRPr="009C2D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C2D38" w:rsidRPr="009C2D38" w:rsidRDefault="009C2D38" w:rsidP="009C2D38">
      <w:pPr>
        <w:numPr>
          <w:ilvl w:val="0"/>
          <w:numId w:val="1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min_price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250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1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book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in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price &gt; ?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[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$min_price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]);</w:t>
      </w:r>
    </w:p>
    <w:p w:rsidR="009C2D38" w:rsidRPr="009C2D38" w:rsidRDefault="009C2D38" w:rsidP="009C2D38">
      <w:pPr>
        <w:numPr>
          <w:ilvl w:val="0"/>
          <w:numId w:val="1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 </w:t>
      </w:r>
    </w:p>
    <w:p w:rsidR="009C2D38" w:rsidRPr="009C2D38" w:rsidRDefault="009C2D38" w:rsidP="009C2D38">
      <w:pPr>
        <w:numPr>
          <w:ilvl w:val="0"/>
          <w:numId w:val="1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search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строка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1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book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in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author LIKE ?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[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"%$search%"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]);</w:t>
      </w:r>
    </w:p>
    <w:p w:rsidR="009C2D38" w:rsidRPr="009C2D38" w:rsidRDefault="009C2D38" w:rsidP="009C2D38">
      <w:pPr>
        <w:numPr>
          <w:ilvl w:val="0"/>
          <w:numId w:val="1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 </w:t>
      </w:r>
    </w:p>
    <w:p w:rsidR="009C2D38" w:rsidRPr="009C2D38" w:rsidRDefault="009C2D38" w:rsidP="009C2D38">
      <w:pPr>
        <w:numPr>
          <w:ilvl w:val="0"/>
          <w:numId w:val="1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id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1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1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min_price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300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1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book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in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id &gt; :id AND price &lt; :price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[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:price'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&gt;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$min_price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:id'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&gt;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$i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]);</w:t>
      </w:r>
    </w:p>
    <w:p w:rsidR="009C2D38" w:rsidRPr="009C2D38" w:rsidRDefault="009C2D38" w:rsidP="009C2D38">
      <w:pPr>
        <w:numPr>
          <w:ilvl w:val="0"/>
          <w:numId w:val="1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 </w:t>
      </w:r>
    </w:p>
    <w:p w:rsidR="009C2D38" w:rsidRPr="009C2D38" w:rsidRDefault="009C2D38" w:rsidP="009C2D38">
      <w:pPr>
        <w:numPr>
          <w:ilvl w:val="0"/>
          <w:numId w:val="1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id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[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1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3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5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];</w:t>
      </w:r>
    </w:p>
    <w:p w:rsidR="009C2D38" w:rsidRPr="009C2D38" w:rsidRDefault="009C2D38" w:rsidP="009C2D38">
      <w:pPr>
        <w:numPr>
          <w:ilvl w:val="0"/>
          <w:numId w:val="1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book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in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id IN ('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.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genSlots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$ids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)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.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)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$ids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);</w:t>
      </w:r>
    </w:p>
    <w:p w:rsidR="009C2D38" w:rsidRPr="009C2D38" w:rsidRDefault="009C2D38" w:rsidP="009C2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2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необходимо получить только одну запись, используем метод </w:t>
      </w:r>
      <w:r w:rsidRPr="009C2D38">
        <w:rPr>
          <w:rFonts w:ascii="Times New Roman" w:eastAsia="Times New Roman" w:hAnsi="Times New Roman" w:cs="Times New Roman"/>
          <w:color w:val="C7254E"/>
          <w:sz w:val="24"/>
          <w:szCs w:val="24"/>
          <w:lang w:eastAsia="ru-RU"/>
        </w:rPr>
        <w:t>findOne()</w:t>
      </w:r>
      <w:r w:rsidRPr="009C2D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C2D38" w:rsidRPr="009C2D38" w:rsidRDefault="009C2D38" w:rsidP="009C2D38">
      <w:pPr>
        <w:numPr>
          <w:ilvl w:val="0"/>
          <w:numId w:val="13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id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1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13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book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indOne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id = ?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[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$i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]);</w:t>
      </w:r>
    </w:p>
    <w:p w:rsidR="009C2D38" w:rsidRPr="009C2D38" w:rsidRDefault="009C2D38" w:rsidP="009C2D38">
      <w:pPr>
        <w:numPr>
          <w:ilvl w:val="0"/>
          <w:numId w:val="13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 </w:t>
      </w:r>
    </w:p>
    <w:p w:rsidR="009C2D38" w:rsidRPr="009C2D38" w:rsidRDefault="009C2D38" w:rsidP="009C2D38">
      <w:pPr>
        <w:numPr>
          <w:ilvl w:val="0"/>
          <w:numId w:val="13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title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гостья из будущего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13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book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indOne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title = ?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[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$title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]);</w:t>
      </w:r>
    </w:p>
    <w:p w:rsidR="009C2D38" w:rsidRPr="009C2D38" w:rsidRDefault="009C2D38" w:rsidP="00C1116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</w:pPr>
      <w:r w:rsidRPr="00C11160">
        <w:rPr>
          <w:rFonts w:ascii="Times New Roman" w:eastAsia="Times New Roman" w:hAnsi="Times New Roman" w:cs="Times New Roman"/>
          <w:sz w:val="24"/>
          <w:szCs w:val="26"/>
          <w:lang w:eastAsia="ru-RU"/>
        </w:rPr>
        <w:t>Если необходимо получить все данные без особых условий, используем метод</w:t>
      </w:r>
      <w:r w:rsidRPr="00C11160">
        <w:rPr>
          <w:rFonts w:ascii="Verdana" w:eastAsia="Times New Roman" w:hAnsi="Verdana" w:cs="Times New Roman"/>
          <w:sz w:val="24"/>
          <w:szCs w:val="26"/>
          <w:lang w:eastAsia="ru-RU"/>
        </w:rPr>
        <w:t> </w:t>
      </w:r>
      <w:r w:rsidRPr="00C11160">
        <w:rPr>
          <w:rFonts w:ascii="Times New Roman" w:eastAsia="Times New Roman" w:hAnsi="Times New Roman" w:cs="Times New Roman"/>
          <w:color w:val="C7254E"/>
          <w:sz w:val="24"/>
          <w:szCs w:val="24"/>
          <w:lang w:eastAsia="ru-RU"/>
        </w:rPr>
        <w:t>findAll()</w:t>
      </w:r>
      <w:r w:rsidRPr="00C111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C2D38" w:rsidRPr="009C2D38" w:rsidRDefault="009C2D38" w:rsidP="009C2D38">
      <w:pPr>
        <w:numPr>
          <w:ilvl w:val="0"/>
          <w:numId w:val="14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book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findAll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);</w:t>
      </w:r>
    </w:p>
    <w:p w:rsidR="009C2D38" w:rsidRPr="00C11160" w:rsidRDefault="009C2D38" w:rsidP="00F11E27">
      <w:pPr>
        <w:numPr>
          <w:ilvl w:val="0"/>
          <w:numId w:val="14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C11160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limit </w:t>
      </w:r>
      <w:r w:rsidRPr="00C11160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C11160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C11160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5</w:t>
      </w:r>
      <w:r w:rsidRPr="00C11160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14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book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indAll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ORDER BY id ASC LIMIT ?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[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$limit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]);</w:t>
      </w:r>
    </w:p>
    <w:p w:rsidR="009C2D38" w:rsidRPr="009C2D38" w:rsidRDefault="009C2D38" w:rsidP="009C2D3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C2D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 findLike()</w:t>
      </w:r>
    </w:p>
    <w:p w:rsidR="009C2D38" w:rsidRPr="009C2D38" w:rsidRDefault="009C2D38" w:rsidP="009C2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й метод п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азначен для поиска по записям.</w:t>
      </w:r>
    </w:p>
    <w:p w:rsidR="009C2D38" w:rsidRPr="009C2D38" w:rsidRDefault="009C2D38" w:rsidP="009C2D38">
      <w:pPr>
        <w:numPr>
          <w:ilvl w:val="0"/>
          <w:numId w:val="15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search_1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Джон Пристли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15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search_2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Сергей Тармашев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15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 </w:t>
      </w:r>
    </w:p>
    <w:p w:rsidR="009C2D38" w:rsidRPr="009C2D38" w:rsidRDefault="009C2D38" w:rsidP="009C2D38">
      <w:pPr>
        <w:numPr>
          <w:ilvl w:val="0"/>
          <w:numId w:val="15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book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findLike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,</w:t>
      </w:r>
    </w:p>
    <w:p w:rsidR="009C2D38" w:rsidRPr="009C2D38" w:rsidRDefault="009C2D38" w:rsidP="009C2D38">
      <w:pPr>
        <w:numPr>
          <w:ilvl w:val="0"/>
          <w:numId w:val="15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[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author'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&gt;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[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$search_1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$search_2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]],</w:t>
      </w:r>
    </w:p>
    <w:p w:rsidR="009C2D38" w:rsidRPr="009C2D38" w:rsidRDefault="009C2D38" w:rsidP="009C2D38">
      <w:pPr>
        <w:numPr>
          <w:ilvl w:val="0"/>
          <w:numId w:val="15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ORDER BY title ASC'</w:t>
      </w:r>
    </w:p>
    <w:p w:rsidR="009C2D38" w:rsidRPr="009C2D38" w:rsidRDefault="009C2D38" w:rsidP="009C2D38">
      <w:pPr>
        <w:numPr>
          <w:ilvl w:val="0"/>
          <w:numId w:val="15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);</w:t>
      </w:r>
    </w:p>
    <w:p w:rsidR="009C2D38" w:rsidRPr="009C2D38" w:rsidRDefault="009C2D38" w:rsidP="009C2D3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C2D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роение запросов (Querying)</w:t>
      </w:r>
    </w:p>
    <w:p w:rsidR="009C2D38" w:rsidRPr="009C2D38" w:rsidRDefault="009C2D38" w:rsidP="009C2D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использовании RedBeanPHP (как и любой другой ORM) не всегда можно ограничится простыми методами поиска (Finding). Часто существует необходимость сделать более сложный запрос, который сделать простыми методами крайне проблематично. </w:t>
      </w:r>
      <w:r w:rsidRPr="009C2D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жно!</w:t>
      </w:r>
      <w:r w:rsidRPr="009C2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Рассмотренные выше методы Finding необходимо применять, если требуется сделать простой запрос, без каких-либо сложных условий. В рассмотренных ниже примерах всегда возвращается массив данных (а не объекты-бины), поэтому это тоже является плюсом </w:t>
      </w:r>
      <w:r w:rsidRPr="009C2D38">
        <w:rPr>
          <w:rFonts w:ascii="Segoe UI Symbol" w:eastAsia="Times New Roman" w:hAnsi="Segoe UI Symbol" w:cs="Segoe UI Symbol"/>
          <w:color w:val="000000" w:themeColor="text1"/>
          <w:sz w:val="24"/>
          <w:szCs w:val="24"/>
          <w:lang w:eastAsia="ru-RU"/>
        </w:rPr>
        <w:t>☺</w:t>
      </w:r>
    </w:p>
    <w:p w:rsidR="009C2D38" w:rsidRPr="009C2D38" w:rsidRDefault="009C2D38" w:rsidP="009C2D3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C2D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 exec()</w:t>
      </w:r>
    </w:p>
    <w:p w:rsidR="009C2D38" w:rsidRPr="009C2D38" w:rsidRDefault="009C2D38" w:rsidP="009C2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2D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 для произвольного SQL запроса (чаще всего применяется для добавления, изменения и удаления):</w:t>
      </w:r>
    </w:p>
    <w:p w:rsidR="009C2D38" w:rsidRPr="009C2D38" w:rsidRDefault="009C2D38" w:rsidP="009C2D38">
      <w:pPr>
        <w:numPr>
          <w:ilvl w:val="0"/>
          <w:numId w:val="1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id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3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1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title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New title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1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 </w:t>
      </w:r>
    </w:p>
    <w:p w:rsidR="009C2D38" w:rsidRPr="009C2D38" w:rsidRDefault="009C2D38" w:rsidP="009C2D38">
      <w:pPr>
        <w:numPr>
          <w:ilvl w:val="0"/>
          <w:numId w:val="1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2F6F9F"/>
          <w:sz w:val="20"/>
          <w:szCs w:val="20"/>
          <w:lang w:val="en-US" w:eastAsia="ru-RU"/>
        </w:rPr>
        <w:t>exec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UPDATE `book` SET `title` = :title WHERE id = :id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[</w:t>
      </w:r>
    </w:p>
    <w:p w:rsidR="009C2D38" w:rsidRPr="009C2D38" w:rsidRDefault="009C2D38" w:rsidP="009C2D38">
      <w:pPr>
        <w:numPr>
          <w:ilvl w:val="0"/>
          <w:numId w:val="1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id'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&gt;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$i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,</w:t>
      </w:r>
    </w:p>
    <w:p w:rsidR="009C2D38" w:rsidRPr="009C2D38" w:rsidRDefault="009C2D38" w:rsidP="009C2D38">
      <w:pPr>
        <w:numPr>
          <w:ilvl w:val="0"/>
          <w:numId w:val="1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title'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&gt;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$title</w:t>
      </w:r>
    </w:p>
    <w:p w:rsidR="009C2D38" w:rsidRPr="009C2D38" w:rsidRDefault="009C2D38" w:rsidP="009C2D38">
      <w:pPr>
        <w:numPr>
          <w:ilvl w:val="0"/>
          <w:numId w:val="1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]);</w:t>
      </w:r>
    </w:p>
    <w:p w:rsidR="009C2D38" w:rsidRPr="00C11160" w:rsidRDefault="009C2D38" w:rsidP="00C11160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getAll()</w:t>
      </w:r>
    </w:p>
    <w:p w:rsidR="009C2D38" w:rsidRPr="00C11160" w:rsidRDefault="009C2D38" w:rsidP="00C111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ёт массив данных (все записи/несколько по условию) из указанной таблицы:</w:t>
      </w:r>
    </w:p>
    <w:p w:rsidR="009C2D38" w:rsidRPr="009C2D38" w:rsidRDefault="009C2D38" w:rsidP="009C2D38">
      <w:pPr>
        <w:numPr>
          <w:ilvl w:val="0"/>
          <w:numId w:val="17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//$books = R::getAll('SELECT `title` FROM `book`');</w:t>
      </w:r>
    </w:p>
    <w:p w:rsidR="009C2D38" w:rsidRPr="009C2D38" w:rsidRDefault="009C2D38" w:rsidP="009C2D38">
      <w:pPr>
        <w:numPr>
          <w:ilvl w:val="0"/>
          <w:numId w:val="17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id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1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17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book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getAll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SELECT `title` FROM `book` WHERE `id` &gt; ?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[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$i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]);</w:t>
      </w:r>
    </w:p>
    <w:p w:rsidR="009C2D38" w:rsidRPr="009C2D38" w:rsidRDefault="009C2D38" w:rsidP="009C2D38">
      <w:pPr>
        <w:numPr>
          <w:ilvl w:val="0"/>
          <w:numId w:val="17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 </w:t>
      </w:r>
    </w:p>
    <w:p w:rsidR="009C2D38" w:rsidRPr="009C2D38" w:rsidRDefault="009C2D38" w:rsidP="009C2D38">
      <w:pPr>
        <w:numPr>
          <w:ilvl w:val="0"/>
          <w:numId w:val="17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2F6F9F"/>
          <w:sz w:val="20"/>
          <w:szCs w:val="20"/>
          <w:lang w:eastAsia="ru-RU"/>
        </w:rPr>
        <w:t>foreach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books </w:t>
      </w:r>
      <w:r w:rsidRPr="009C2D38">
        <w:rPr>
          <w:rFonts w:ascii="Consolas" w:eastAsia="Times New Roman" w:hAnsi="Consolas" w:cs="Courier New"/>
          <w:color w:val="2F6F9F"/>
          <w:sz w:val="20"/>
          <w:szCs w:val="20"/>
          <w:lang w:eastAsia="ru-RU"/>
        </w:rPr>
        <w:t>as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$book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){</w:t>
      </w:r>
    </w:p>
    <w:p w:rsidR="009C2D38" w:rsidRPr="009C2D38" w:rsidRDefault="009C2D38" w:rsidP="009C2D38">
      <w:pPr>
        <w:numPr>
          <w:ilvl w:val="0"/>
          <w:numId w:val="17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 echo $book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[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title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].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&lt;br&gt;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;</w:t>
      </w:r>
    </w:p>
    <w:p w:rsidR="009C2D38" w:rsidRPr="009C2D38" w:rsidRDefault="009C2D38" w:rsidP="009C2D38">
      <w:pPr>
        <w:numPr>
          <w:ilvl w:val="0"/>
          <w:numId w:val="17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}</w:t>
      </w:r>
    </w:p>
    <w:p w:rsidR="009C2D38" w:rsidRPr="00C11160" w:rsidRDefault="009C2D38" w:rsidP="009C2D3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getRow()</w:t>
      </w:r>
    </w:p>
    <w:p w:rsidR="009C2D38" w:rsidRPr="00C11160" w:rsidRDefault="009C2D38" w:rsidP="009C2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ёт все записи, но выводит только одну. Рекомендуется добавлять </w:t>
      </w:r>
      <w:r w:rsidRPr="00C11160">
        <w:rPr>
          <w:rFonts w:ascii="Times New Roman" w:eastAsia="Times New Roman" w:hAnsi="Times New Roman" w:cs="Times New Roman"/>
          <w:color w:val="C7254E"/>
          <w:sz w:val="24"/>
          <w:szCs w:val="24"/>
          <w:lang w:eastAsia="ru-RU"/>
        </w:rPr>
        <w:t>LIMIT 1</w:t>
      </w:r>
      <w:r w:rsidRPr="00C111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C1116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 запрашивалась тоже только одна запись:</w:t>
      </w:r>
    </w:p>
    <w:p w:rsidR="009C2D38" w:rsidRPr="009C2D38" w:rsidRDefault="009C2D38" w:rsidP="009C2D38">
      <w:pPr>
        <w:numPr>
          <w:ilvl w:val="0"/>
          <w:numId w:val="18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search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поворот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18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book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getRow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SELECT * FROM `book` WHERE `author` LIKE :search LIMIT 1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[</w:t>
      </w:r>
    </w:p>
    <w:p w:rsidR="009C2D38" w:rsidRPr="009C2D38" w:rsidRDefault="009C2D38" w:rsidP="009C2D38">
      <w:pPr>
        <w:numPr>
          <w:ilvl w:val="0"/>
          <w:numId w:val="18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search'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&gt;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"%$search%"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  </w:t>
      </w:r>
    </w:p>
    <w:p w:rsidR="009C2D38" w:rsidRPr="009C2D38" w:rsidRDefault="009C2D38" w:rsidP="009C2D38">
      <w:pPr>
        <w:numPr>
          <w:ilvl w:val="0"/>
          <w:numId w:val="18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]);</w:t>
      </w:r>
    </w:p>
    <w:p w:rsidR="009C2D38" w:rsidRPr="00C11160" w:rsidRDefault="009C2D38" w:rsidP="009C2D3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getCol()</w:t>
      </w:r>
    </w:p>
    <w:p w:rsidR="009C2D38" w:rsidRPr="00C11160" w:rsidRDefault="009C2D38" w:rsidP="009C2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ёт колонку:</w:t>
      </w:r>
    </w:p>
    <w:p w:rsidR="009C2D38" w:rsidRPr="009C2D38" w:rsidRDefault="009C2D38" w:rsidP="009C2D38">
      <w:pPr>
        <w:numPr>
          <w:ilvl w:val="0"/>
          <w:numId w:val="19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// Выбрать все названия всех книг</w:t>
      </w:r>
    </w:p>
    <w:p w:rsidR="009C2D38" w:rsidRPr="009C2D38" w:rsidRDefault="009C2D38" w:rsidP="009C2D38">
      <w:pPr>
        <w:numPr>
          <w:ilvl w:val="0"/>
          <w:numId w:val="19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book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getCol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SELECT `title` FROM book'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);</w:t>
      </w:r>
    </w:p>
    <w:p w:rsidR="009C2D38" w:rsidRPr="00C11160" w:rsidRDefault="009C2D38" w:rsidP="009C2D3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getCell()</w:t>
      </w:r>
    </w:p>
    <w:p w:rsidR="009C2D38" w:rsidRPr="00C11160" w:rsidRDefault="009C2D38" w:rsidP="009C2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ёт ячейку одной записи:</w:t>
      </w:r>
    </w:p>
    <w:p w:rsidR="009C2D38" w:rsidRPr="009C2D38" w:rsidRDefault="009C2D38" w:rsidP="009C2D38">
      <w:pPr>
        <w:numPr>
          <w:ilvl w:val="0"/>
          <w:numId w:val="20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id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5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20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title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getCell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 xml:space="preserve">'SELECT `title` FROM book WHERE `id` = ?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LIMIT 1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[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$i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]);</w:t>
      </w:r>
    </w:p>
    <w:p w:rsidR="009C2D38" w:rsidRPr="00C11160" w:rsidRDefault="009C2D38" w:rsidP="009C2D3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getAssoc()</w:t>
      </w:r>
    </w:p>
    <w:p w:rsidR="009C2D38" w:rsidRPr="00C11160" w:rsidRDefault="009C2D38" w:rsidP="009C2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лучить ассоциативный массив с указанным столбцом ключа и значения, используйте:</w:t>
      </w:r>
    </w:p>
    <w:p w:rsidR="009C2D38" w:rsidRPr="009C2D38" w:rsidRDefault="009C2D38" w:rsidP="009C2D38">
      <w:pPr>
        <w:numPr>
          <w:ilvl w:val="0"/>
          <w:numId w:val="21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getAssoc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SELECT id, title FROM 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);</w:t>
      </w:r>
    </w:p>
    <w:p w:rsidR="009C2D38" w:rsidRPr="00C11160" w:rsidRDefault="009C2D38" w:rsidP="009C2D3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getInsertID()</w:t>
      </w:r>
    </w:p>
    <w:p w:rsidR="009C2D38" w:rsidRPr="00C11160" w:rsidRDefault="009C2D38" w:rsidP="009C2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ёт ID последней вставленной записи:</w:t>
      </w:r>
    </w:p>
    <w:p w:rsidR="009C2D38" w:rsidRPr="009C2D38" w:rsidRDefault="009C2D38" w:rsidP="009C2D38">
      <w:pPr>
        <w:numPr>
          <w:ilvl w:val="0"/>
          <w:numId w:val="2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re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2F6F9F"/>
          <w:sz w:val="20"/>
          <w:szCs w:val="20"/>
          <w:lang w:val="en-US" w:eastAsia="ru-RU"/>
        </w:rPr>
        <w:t>exec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"INSERT INTO book (title, author, price) VALUES (?,?,?)"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[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New 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New Author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val="en-US" w:eastAsia="ru-RU"/>
        </w:rPr>
        <w:t>10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]);</w:t>
      </w:r>
    </w:p>
    <w:p w:rsidR="009C2D38" w:rsidRPr="009C2D38" w:rsidRDefault="009C2D38" w:rsidP="009C2D38">
      <w:pPr>
        <w:numPr>
          <w:ilvl w:val="0"/>
          <w:numId w:val="22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id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getInsertI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);</w:t>
      </w:r>
    </w:p>
    <w:p w:rsidR="009C2D38" w:rsidRPr="00C11160" w:rsidRDefault="009C2D38" w:rsidP="00C11160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convertToBean() и convertToBeans()</w:t>
      </w:r>
    </w:p>
    <w:p w:rsidR="009C2D38" w:rsidRPr="00C11160" w:rsidRDefault="009C2D38" w:rsidP="00C111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ция массива записей в бины или один бин (convertToBean())</w:t>
      </w:r>
    </w:p>
    <w:p w:rsidR="009C2D38" w:rsidRPr="009C2D38" w:rsidRDefault="009C2D38" w:rsidP="009C2D38">
      <w:pPr>
        <w:numPr>
          <w:ilvl w:val="0"/>
          <w:numId w:val="23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book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getAll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"SELECT * FROM book"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);</w:t>
      </w:r>
    </w:p>
    <w:p w:rsidR="009C2D38" w:rsidRPr="009C2D38" w:rsidRDefault="009C2D38" w:rsidP="009C2D38">
      <w:pPr>
        <w:numPr>
          <w:ilvl w:val="0"/>
          <w:numId w:val="23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book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convertToBeans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$books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);</w:t>
      </w:r>
    </w:p>
    <w:p w:rsidR="009C2D38" w:rsidRPr="009C2D38" w:rsidRDefault="009C2D38" w:rsidP="009C2D38">
      <w:pPr>
        <w:numPr>
          <w:ilvl w:val="0"/>
          <w:numId w:val="23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 </w:t>
      </w:r>
    </w:p>
    <w:p w:rsidR="009C2D38" w:rsidRPr="009C2D38" w:rsidRDefault="009C2D38" w:rsidP="009C2D38">
      <w:pPr>
        <w:numPr>
          <w:ilvl w:val="0"/>
          <w:numId w:val="23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book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getRow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"SELECT * FROM book WHERE `id` = ?"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[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val="en-US" w:eastAsia="ru-RU"/>
        </w:rPr>
        <w:t>1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]);</w:t>
      </w:r>
    </w:p>
    <w:p w:rsidR="009C2D38" w:rsidRPr="009C2D38" w:rsidRDefault="009C2D38" w:rsidP="009C2D38">
      <w:pPr>
        <w:numPr>
          <w:ilvl w:val="0"/>
          <w:numId w:val="23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book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convertToBean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$book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);</w:t>
      </w:r>
    </w:p>
    <w:p w:rsidR="009C2D38" w:rsidRPr="00C11160" w:rsidRDefault="009C2D38" w:rsidP="009C2D3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Базами Данных и их таблицами</w:t>
      </w:r>
    </w:p>
    <w:p w:rsidR="009C2D38" w:rsidRPr="00C11160" w:rsidRDefault="009C2D38" w:rsidP="009C2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 </w:t>
      </w:r>
      <w:r w:rsidRPr="00C11160">
        <w:rPr>
          <w:rFonts w:ascii="Times New Roman" w:eastAsia="Times New Roman" w:hAnsi="Times New Roman" w:cs="Times New Roman"/>
          <w:color w:val="C7254E"/>
          <w:sz w:val="24"/>
          <w:szCs w:val="24"/>
          <w:lang w:eastAsia="ru-RU"/>
        </w:rPr>
        <w:t>inspect()</w:t>
      </w:r>
      <w:r w:rsidRPr="00C111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111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 названия таблиц в БД. Если параметром передать название таблицы, то он вернёт все поля этой таблицы:</w:t>
      </w:r>
    </w:p>
    <w:p w:rsidR="009C2D38" w:rsidRPr="009C2D38" w:rsidRDefault="009C2D38" w:rsidP="009C2D38">
      <w:pPr>
        <w:numPr>
          <w:ilvl w:val="0"/>
          <w:numId w:val="24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// Какие таблицы есть в БД</w:t>
      </w:r>
    </w:p>
    <w:p w:rsidR="009C2D38" w:rsidRPr="009C2D38" w:rsidRDefault="009C2D38" w:rsidP="009C2D38">
      <w:pPr>
        <w:numPr>
          <w:ilvl w:val="0"/>
          <w:numId w:val="24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table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inspect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);</w:t>
      </w:r>
    </w:p>
    <w:p w:rsidR="009C2D38" w:rsidRPr="009C2D38" w:rsidRDefault="009C2D38" w:rsidP="009C2D38">
      <w:pPr>
        <w:numPr>
          <w:ilvl w:val="0"/>
          <w:numId w:val="24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 </w:t>
      </w:r>
    </w:p>
    <w:p w:rsidR="009C2D38" w:rsidRPr="009C2D38" w:rsidRDefault="009C2D38" w:rsidP="009C2D38">
      <w:pPr>
        <w:numPr>
          <w:ilvl w:val="0"/>
          <w:numId w:val="24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// Какие поля есть в указанной таблице</w:t>
      </w:r>
    </w:p>
    <w:p w:rsidR="009C2D38" w:rsidRPr="009C2D38" w:rsidRDefault="009C2D38" w:rsidP="009C2D38">
      <w:pPr>
        <w:numPr>
          <w:ilvl w:val="0"/>
          <w:numId w:val="24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field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inspect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);</w:t>
      </w:r>
    </w:p>
    <w:p w:rsidR="009C2D38" w:rsidRPr="00C11160" w:rsidRDefault="009C2D38" w:rsidP="009C2D3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язи (отношения) в RedBeanPHP</w:t>
      </w:r>
    </w:p>
    <w:p w:rsidR="009C2D38" w:rsidRPr="00C11160" w:rsidRDefault="009C2D38" w:rsidP="009C2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color w:val="C7254E"/>
          <w:sz w:val="24"/>
          <w:szCs w:val="24"/>
          <w:lang w:eastAsia="ru-RU"/>
        </w:rPr>
        <w:t>One-to-many</w:t>
      </w:r>
      <w:r w:rsidRPr="00C111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связь </w:t>
      </w:r>
      <w:r w:rsidRPr="00C111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дин ко многим</w:t>
      </w:r>
      <w:r w:rsidRPr="00C111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</w:t>
      </w:r>
      <w:r w:rsidRPr="00C111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нем из БД все книги, у которых</w:t>
      </w:r>
      <w:r w:rsidRPr="00C111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256A7">
        <w:rPr>
          <w:rFonts w:ascii="Times New Roman" w:eastAsia="Times New Roman" w:hAnsi="Times New Roman" w:cs="Times New Roman"/>
          <w:color w:val="C7254E"/>
          <w:sz w:val="24"/>
          <w:szCs w:val="24"/>
          <w:lang w:eastAsia="ru-RU"/>
        </w:rPr>
        <w:t>category_id = 1</w:t>
      </w:r>
    </w:p>
    <w:p w:rsidR="009C2D38" w:rsidRPr="009C2D38" w:rsidRDefault="009C2D38" w:rsidP="009C2D38">
      <w:pPr>
        <w:numPr>
          <w:ilvl w:val="0"/>
          <w:numId w:val="2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category_id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1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2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category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category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$category_i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);</w:t>
      </w:r>
    </w:p>
    <w:p w:rsidR="009C2D38" w:rsidRPr="009C2D38" w:rsidRDefault="009C2D38" w:rsidP="009C2D38">
      <w:pPr>
        <w:numPr>
          <w:ilvl w:val="0"/>
          <w:numId w:val="2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book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$category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-&gt;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ownBookList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2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 </w:t>
      </w:r>
    </w:p>
    <w:p w:rsidR="009C2D38" w:rsidRPr="009C2D38" w:rsidRDefault="009C2D38" w:rsidP="009C2D38">
      <w:pPr>
        <w:numPr>
          <w:ilvl w:val="0"/>
          <w:numId w:val="2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// Сортировка и лимит</w:t>
      </w:r>
    </w:p>
    <w:p w:rsidR="009C2D38" w:rsidRPr="009C2D38" w:rsidRDefault="009C2D38" w:rsidP="009C2D38">
      <w:pPr>
        <w:numPr>
          <w:ilvl w:val="0"/>
          <w:numId w:val="2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book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$category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-&gt;</w:t>
      </w:r>
      <w:r w:rsidRPr="009C2D38">
        <w:rPr>
          <w:rFonts w:ascii="Consolas" w:eastAsia="Times New Roman" w:hAnsi="Consolas" w:cs="Courier New"/>
          <w:color w:val="2F6F9F"/>
          <w:sz w:val="20"/>
          <w:szCs w:val="20"/>
          <w:lang w:val="en-US" w:eastAsia="ru-RU"/>
        </w:rPr>
        <w:t>with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ORDER BY `title` ASC LIMIT 3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)-&gt;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ownBookList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;</w:t>
      </w:r>
    </w:p>
    <w:p w:rsidR="009C2D38" w:rsidRPr="009C2D38" w:rsidRDefault="009C2D38" w:rsidP="009C2D38">
      <w:pPr>
        <w:numPr>
          <w:ilvl w:val="0"/>
          <w:numId w:val="2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 </w:t>
      </w:r>
    </w:p>
    <w:p w:rsidR="009C2D38" w:rsidRPr="009C2D38" w:rsidRDefault="009C2D38" w:rsidP="009C2D38">
      <w:pPr>
        <w:numPr>
          <w:ilvl w:val="0"/>
          <w:numId w:val="2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// Но более предпочтительным способом является метод withCondition()</w:t>
      </w:r>
    </w:p>
    <w:p w:rsidR="009C2D38" w:rsidRPr="009C2D38" w:rsidRDefault="009C2D38" w:rsidP="009C2D38">
      <w:pPr>
        <w:numPr>
          <w:ilvl w:val="0"/>
          <w:numId w:val="2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statu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1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2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limit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3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2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book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$category</w:t>
      </w:r>
    </w:p>
    <w:p w:rsidR="009C2D38" w:rsidRPr="009C2D38" w:rsidRDefault="009C2D38" w:rsidP="009C2D38">
      <w:pPr>
        <w:numPr>
          <w:ilvl w:val="0"/>
          <w:numId w:val="2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-&gt;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withCondition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status = ? ORDER BY title ASC LIMIT ?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[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$status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$limit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])</w:t>
      </w:r>
    </w:p>
    <w:p w:rsidR="009C2D38" w:rsidRPr="009C2D38" w:rsidRDefault="009C2D38" w:rsidP="009C2D38">
      <w:pPr>
        <w:numPr>
          <w:ilvl w:val="0"/>
          <w:numId w:val="2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-&gt;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ownBookList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2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 </w:t>
      </w:r>
    </w:p>
    <w:p w:rsidR="009C2D38" w:rsidRPr="009C2D38" w:rsidRDefault="009C2D38" w:rsidP="009C2D38">
      <w:pPr>
        <w:numPr>
          <w:ilvl w:val="0"/>
          <w:numId w:val="2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2F6F9F"/>
          <w:sz w:val="20"/>
          <w:szCs w:val="20"/>
          <w:lang w:eastAsia="ru-RU"/>
        </w:rPr>
        <w:t>foreach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books </w:t>
      </w:r>
      <w:r w:rsidRPr="009C2D38">
        <w:rPr>
          <w:rFonts w:ascii="Consolas" w:eastAsia="Times New Roman" w:hAnsi="Consolas" w:cs="Courier New"/>
          <w:color w:val="2F6F9F"/>
          <w:sz w:val="20"/>
          <w:szCs w:val="20"/>
          <w:lang w:eastAsia="ru-RU"/>
        </w:rPr>
        <w:t>as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$book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){</w:t>
      </w:r>
    </w:p>
    <w:p w:rsidR="009C2D38" w:rsidRPr="009C2D38" w:rsidRDefault="009C2D38" w:rsidP="009C2D38">
      <w:pPr>
        <w:numPr>
          <w:ilvl w:val="0"/>
          <w:numId w:val="2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 echo $book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-&gt;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itle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.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&lt;br&gt;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;</w:t>
      </w:r>
    </w:p>
    <w:p w:rsidR="009C2D38" w:rsidRPr="009C2D38" w:rsidRDefault="009C2D38" w:rsidP="009C2D38">
      <w:pPr>
        <w:numPr>
          <w:ilvl w:val="0"/>
          <w:numId w:val="26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}</w:t>
      </w:r>
    </w:p>
    <w:p w:rsidR="009C2D38" w:rsidRPr="00C11160" w:rsidRDefault="009C2D38" w:rsidP="009C2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color w:val="C7254E"/>
          <w:sz w:val="24"/>
          <w:szCs w:val="24"/>
          <w:lang w:eastAsia="ru-RU"/>
        </w:rPr>
        <w:t>Many-to-one</w:t>
      </w:r>
      <w:r w:rsidRPr="00C111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11160">
        <w:rPr>
          <w:rFonts w:ascii="Times New Roman" w:eastAsia="Times New Roman" w:hAnsi="Times New Roman" w:cs="Times New Roman"/>
          <w:sz w:val="24"/>
          <w:szCs w:val="24"/>
          <w:lang w:eastAsia="ru-RU"/>
        </w:rPr>
        <w:t>(связь </w:t>
      </w:r>
      <w:r w:rsidRPr="00C11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ие к одному</w:t>
      </w:r>
      <w:r w:rsidRPr="00C11160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останет из базы название категории, с которой связана книга</w:t>
      </w:r>
    </w:p>
    <w:p w:rsidR="009C2D38" w:rsidRPr="009C2D38" w:rsidRDefault="009C2D38" w:rsidP="009C2D38">
      <w:pPr>
        <w:numPr>
          <w:ilvl w:val="0"/>
          <w:numId w:val="27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book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loa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1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);</w:t>
      </w:r>
    </w:p>
    <w:p w:rsidR="009C2D38" w:rsidRPr="009C2D38" w:rsidRDefault="009C2D38" w:rsidP="009C2D38">
      <w:pPr>
        <w:numPr>
          <w:ilvl w:val="0"/>
          <w:numId w:val="27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category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$book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-&gt;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category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-&gt;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title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</w:pPr>
      <w:r w:rsidRPr="00C11160">
        <w:rPr>
          <w:rFonts w:ascii="Times New Roman" w:eastAsia="Times New Roman" w:hAnsi="Times New Roman" w:cs="Times New Roman"/>
          <w:color w:val="C7254E"/>
          <w:sz w:val="24"/>
          <w:szCs w:val="24"/>
          <w:lang w:eastAsia="ru-RU"/>
        </w:rPr>
        <w:t>Many-to-many</w:t>
      </w:r>
      <w:r w:rsidRPr="009C2D38">
        <w:rPr>
          <w:rFonts w:ascii="Verdana" w:eastAsia="Times New Roman" w:hAnsi="Verdana" w:cs="Times New Roman"/>
          <w:color w:val="333333"/>
          <w:sz w:val="26"/>
          <w:szCs w:val="26"/>
          <w:lang w:eastAsia="ru-RU"/>
        </w:rPr>
        <w:t> </w:t>
      </w:r>
      <w:r w:rsidRPr="00C11160">
        <w:rPr>
          <w:rFonts w:ascii="Times New Roman" w:eastAsia="Times New Roman" w:hAnsi="Times New Roman" w:cs="Times New Roman"/>
          <w:sz w:val="24"/>
          <w:szCs w:val="24"/>
          <w:lang w:eastAsia="ru-RU"/>
        </w:rPr>
        <w:t>(связь </w:t>
      </w:r>
      <w:r w:rsidRPr="00C11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ие к одному</w:t>
      </w:r>
      <w:r w:rsidRPr="00C11160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останет из базы (из связующей таблицы) все книги этой категории:</w:t>
      </w:r>
    </w:p>
    <w:p w:rsidR="009C2D38" w:rsidRPr="009C2D38" w:rsidRDefault="009C2D38" w:rsidP="009C2D38">
      <w:pPr>
        <w:numPr>
          <w:ilvl w:val="0"/>
          <w:numId w:val="28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category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loa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category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1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);</w:t>
      </w:r>
    </w:p>
    <w:p w:rsidR="009C2D38" w:rsidRPr="009C2D38" w:rsidRDefault="009C2D38" w:rsidP="009C2D38">
      <w:pPr>
        <w:numPr>
          <w:ilvl w:val="0"/>
          <w:numId w:val="28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book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$category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-&gt;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sharedBookList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;</w:t>
      </w:r>
    </w:p>
    <w:p w:rsidR="009C2D38" w:rsidRPr="009C2D38" w:rsidRDefault="009C2D38" w:rsidP="009C2D38">
      <w:pPr>
        <w:numPr>
          <w:ilvl w:val="0"/>
          <w:numId w:val="28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 </w:t>
      </w:r>
    </w:p>
    <w:p w:rsidR="009C2D38" w:rsidRPr="009C2D38" w:rsidRDefault="009C2D38" w:rsidP="009C2D38">
      <w:pPr>
        <w:numPr>
          <w:ilvl w:val="0"/>
          <w:numId w:val="28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print_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$books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);</w:t>
      </w:r>
    </w:p>
    <w:p w:rsidR="009C2D38" w:rsidRPr="00C11160" w:rsidRDefault="009C2D38" w:rsidP="009C2D38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подсчёта (Counting)</w:t>
      </w:r>
    </w:p>
    <w:p w:rsidR="009C2D38" w:rsidRPr="00C11160" w:rsidRDefault="009C2D38" w:rsidP="009C2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подсчёт элементов:</w:t>
      </w:r>
    </w:p>
    <w:p w:rsidR="009C2D38" w:rsidRPr="009C2D38" w:rsidRDefault="009C2D38" w:rsidP="009C2D38">
      <w:pPr>
        <w:numPr>
          <w:ilvl w:val="0"/>
          <w:numId w:val="29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// Сколько записей (элементов) в таблице book</w:t>
      </w:r>
    </w:p>
    <w:p w:rsidR="009C2D38" w:rsidRPr="009C2D38" w:rsidRDefault="009C2D38" w:rsidP="009C2D38">
      <w:pPr>
        <w:numPr>
          <w:ilvl w:val="0"/>
          <w:numId w:val="29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book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count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book'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);</w:t>
      </w:r>
    </w:p>
    <w:p w:rsidR="009C2D38" w:rsidRPr="009C2D38" w:rsidRDefault="009C2D38" w:rsidP="009C2D38">
      <w:pPr>
        <w:numPr>
          <w:ilvl w:val="0"/>
          <w:numId w:val="29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 </w:t>
      </w:r>
    </w:p>
    <w:p w:rsidR="009C2D38" w:rsidRPr="009C2D38" w:rsidRDefault="009C2D38" w:rsidP="009C2D38">
      <w:pPr>
        <w:numPr>
          <w:ilvl w:val="0"/>
          <w:numId w:val="29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// Сколько записей (элементов) в таблице book, у которых поле status = 1</w:t>
      </w:r>
    </w:p>
    <w:p w:rsidR="009C2D38" w:rsidRPr="009C2D38" w:rsidRDefault="009C2D38" w:rsidP="009C2D38">
      <w:pPr>
        <w:numPr>
          <w:ilvl w:val="0"/>
          <w:numId w:val="29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val="en-US"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$books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count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(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val="en-US" w:eastAsia="ru-RU"/>
        </w:rPr>
        <w:t>'status = ?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[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val="en-US" w:eastAsia="ru-RU"/>
        </w:rPr>
        <w:t>1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]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val="en-US" w:eastAsia="ru-RU"/>
        </w:rPr>
        <w:t>);</w:t>
      </w:r>
    </w:p>
    <w:p w:rsidR="009C2D38" w:rsidRPr="00C11160" w:rsidRDefault="009C2D38" w:rsidP="009C2D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ёт элементов связанных таблиц:</w:t>
      </w:r>
    </w:p>
    <w:p w:rsidR="009C2D38" w:rsidRPr="009C2D38" w:rsidRDefault="009C2D38" w:rsidP="009C2D38">
      <w:pPr>
        <w:numPr>
          <w:ilvl w:val="0"/>
          <w:numId w:val="30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// Сколько записей (элементов) в таблице book, связанных с категорией с ID = 1</w:t>
      </w:r>
    </w:p>
    <w:p w:rsidR="009C2D38" w:rsidRPr="009C2D38" w:rsidRDefault="009C2D38" w:rsidP="009C2D38">
      <w:pPr>
        <w:numPr>
          <w:ilvl w:val="0"/>
          <w:numId w:val="30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category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R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::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load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category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,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9C2D38">
        <w:rPr>
          <w:rFonts w:ascii="Consolas" w:eastAsia="Times New Roman" w:hAnsi="Consolas" w:cs="Courier New"/>
          <w:color w:val="195F91"/>
          <w:sz w:val="20"/>
          <w:szCs w:val="20"/>
          <w:lang w:eastAsia="ru-RU"/>
        </w:rPr>
        <w:t>1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);</w:t>
      </w:r>
    </w:p>
    <w:p w:rsidR="009C2D38" w:rsidRPr="009C2D38" w:rsidRDefault="009C2D38" w:rsidP="009C2D38">
      <w:pPr>
        <w:numPr>
          <w:ilvl w:val="0"/>
          <w:numId w:val="30"/>
        </w:numPr>
        <w:pBdr>
          <w:top w:val="single" w:sz="6" w:space="4" w:color="E1E1E8"/>
          <w:left w:val="single" w:sz="6" w:space="11" w:color="E1E1E8"/>
          <w:bottom w:val="single" w:sz="6" w:space="4" w:color="E1E1E8"/>
          <w:right w:val="single" w:sz="6" w:space="11" w:color="E1E1E8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50"/>
        <w:rPr>
          <w:rFonts w:ascii="Consolas" w:eastAsia="Times New Roman" w:hAnsi="Consolas" w:cs="Courier New"/>
          <w:color w:val="BEBEC5"/>
          <w:sz w:val="20"/>
          <w:szCs w:val="20"/>
          <w:lang w:eastAsia="ru-RU"/>
        </w:rPr>
      </w:pP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$numBook 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=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$category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-&gt;</w:t>
      </w:r>
      <w:r w:rsidRPr="009C2D3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countOwn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(</w:t>
      </w:r>
      <w:r w:rsidRPr="009C2D38">
        <w:rPr>
          <w:rFonts w:ascii="Consolas" w:eastAsia="Times New Roman" w:hAnsi="Consolas" w:cs="Courier New"/>
          <w:color w:val="D44950"/>
          <w:sz w:val="20"/>
          <w:szCs w:val="20"/>
          <w:lang w:eastAsia="ru-RU"/>
        </w:rPr>
        <w:t>'book'</w:t>
      </w:r>
      <w:r w:rsidRPr="009C2D38">
        <w:rPr>
          <w:rFonts w:ascii="Consolas" w:eastAsia="Times New Roman" w:hAnsi="Consolas" w:cs="Courier New"/>
          <w:color w:val="93A1A1"/>
          <w:sz w:val="20"/>
          <w:szCs w:val="20"/>
          <w:lang w:eastAsia="ru-RU"/>
        </w:rPr>
        <w:t>);</w:t>
      </w:r>
    </w:p>
    <w:p w:rsidR="008C4ABC" w:rsidRDefault="008C4ABC" w:rsidP="009C2D38">
      <w:pPr>
        <w:spacing w:after="0" w:line="360" w:lineRule="auto"/>
      </w:pPr>
    </w:p>
    <w:p w:rsidR="00B760B8" w:rsidRDefault="00B760B8" w:rsidP="00B760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760B8">
        <w:rPr>
          <w:rFonts w:ascii="Times New Roman" w:hAnsi="Times New Roman" w:cs="Times New Roman"/>
          <w:b/>
          <w:sz w:val="24"/>
          <w:u w:val="single"/>
        </w:rPr>
        <w:t>Задания к лабораторной работе</w:t>
      </w:r>
    </w:p>
    <w:p w:rsidR="00DB6FEF" w:rsidRDefault="00DB6FEF" w:rsidP="00DB6FEF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B6FEF" w:rsidRDefault="00DB6FEF" w:rsidP="00DB6FE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DB6F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спользованием </w:t>
      </w:r>
      <w:r>
        <w:rPr>
          <w:rFonts w:ascii="Times New Roman" w:hAnsi="Times New Roman" w:cs="Times New Roman"/>
          <w:sz w:val="24"/>
          <w:lang w:val="en-US"/>
        </w:rPr>
        <w:t>Readbean</w:t>
      </w:r>
      <w:r w:rsidRPr="00DB6F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полните основные опе</w:t>
      </w:r>
      <w:r w:rsidR="00F248D3">
        <w:rPr>
          <w:rFonts w:ascii="Times New Roman" w:hAnsi="Times New Roman" w:cs="Times New Roman"/>
          <w:sz w:val="24"/>
        </w:rPr>
        <w:t>рации с базой данных библиотеки:</w:t>
      </w:r>
    </w:p>
    <w:p w:rsidR="00DB6FEF" w:rsidRDefault="00DB6FEF" w:rsidP="00DB6FEF">
      <w:pPr>
        <w:pStyle w:val="ListParagraph"/>
        <w:numPr>
          <w:ilvl w:val="1"/>
          <w:numId w:val="32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те вставку данных формы в таблицу автор.</w:t>
      </w:r>
    </w:p>
    <w:p w:rsidR="00DB6FEF" w:rsidRDefault="00DB6FEF" w:rsidP="00DB6FEF">
      <w:pPr>
        <w:pStyle w:val="ListParagraph"/>
        <w:numPr>
          <w:ilvl w:val="1"/>
          <w:numId w:val="32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те редактирование информации об авторе.</w:t>
      </w:r>
    </w:p>
    <w:p w:rsidR="00DB6FEF" w:rsidRDefault="00DB6FEF" w:rsidP="00DB6FEF">
      <w:pPr>
        <w:pStyle w:val="ListParagraph"/>
        <w:numPr>
          <w:ilvl w:val="1"/>
          <w:numId w:val="32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ите выбранный жанр.</w:t>
      </w:r>
    </w:p>
    <w:p w:rsidR="00DB6FEF" w:rsidRDefault="00DB6FEF" w:rsidP="00DB6FEF">
      <w:pPr>
        <w:pStyle w:val="ListParagraph"/>
        <w:numPr>
          <w:ilvl w:val="1"/>
          <w:numId w:val="32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те запрос, позволяющий сформировать таблицу вида Жанр-Количество книг в жанре.</w:t>
      </w:r>
    </w:p>
    <w:p w:rsidR="00DB6FEF" w:rsidRDefault="00DB6FEF" w:rsidP="00DB6FEF">
      <w:pPr>
        <w:pStyle w:val="ListParagraph"/>
        <w:numPr>
          <w:ilvl w:val="1"/>
          <w:numId w:val="32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те запрос на поиск книги по ключевому слову, введенному в форму поиска. Выведите всю информацию об этой книге.</w:t>
      </w:r>
    </w:p>
    <w:p w:rsidR="00DB6FEF" w:rsidRPr="00DB6FEF" w:rsidRDefault="00DB6FEF" w:rsidP="00DB6FEF">
      <w:pPr>
        <w:pStyle w:val="ListParagraph"/>
        <w:numPr>
          <w:ilvl w:val="1"/>
          <w:numId w:val="32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дите книги, написанные за последнее десятилетие.</w:t>
      </w:r>
      <w:r w:rsidR="00B064A3">
        <w:rPr>
          <w:rFonts w:ascii="Times New Roman" w:hAnsi="Times New Roman" w:cs="Times New Roman"/>
          <w:sz w:val="24"/>
        </w:rPr>
        <w:t xml:space="preserve"> Выведите их в виде маркированного списка в виде Название книги (год написания)</w:t>
      </w:r>
    </w:p>
    <w:sectPr w:rsidR="00DB6FEF" w:rsidRPr="00DB6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4D9A" w:rsidRDefault="00BF4D9A" w:rsidP="00DB6FEF">
      <w:pPr>
        <w:spacing w:after="0" w:line="240" w:lineRule="auto"/>
      </w:pPr>
      <w:r>
        <w:separator/>
      </w:r>
    </w:p>
  </w:endnote>
  <w:endnote w:type="continuationSeparator" w:id="0">
    <w:p w:rsidR="00BF4D9A" w:rsidRDefault="00BF4D9A" w:rsidP="00DB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4D9A" w:rsidRDefault="00BF4D9A" w:rsidP="00DB6FEF">
      <w:pPr>
        <w:spacing w:after="0" w:line="240" w:lineRule="auto"/>
      </w:pPr>
      <w:r>
        <w:separator/>
      </w:r>
    </w:p>
  </w:footnote>
  <w:footnote w:type="continuationSeparator" w:id="0">
    <w:p w:rsidR="00BF4D9A" w:rsidRDefault="00BF4D9A" w:rsidP="00DB6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519C"/>
    <w:multiLevelType w:val="multilevel"/>
    <w:tmpl w:val="41E6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66CE3"/>
    <w:multiLevelType w:val="multilevel"/>
    <w:tmpl w:val="3C16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E7B12"/>
    <w:multiLevelType w:val="multilevel"/>
    <w:tmpl w:val="FB24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BFBFBF" w:themeColor="background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00F94"/>
    <w:multiLevelType w:val="multilevel"/>
    <w:tmpl w:val="CA3C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37CD6"/>
    <w:multiLevelType w:val="multilevel"/>
    <w:tmpl w:val="F2925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F75AE"/>
    <w:multiLevelType w:val="multilevel"/>
    <w:tmpl w:val="D394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04EF1"/>
    <w:multiLevelType w:val="multilevel"/>
    <w:tmpl w:val="732E3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47704"/>
    <w:multiLevelType w:val="multilevel"/>
    <w:tmpl w:val="36C8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B2E1E"/>
    <w:multiLevelType w:val="multilevel"/>
    <w:tmpl w:val="EDE6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C013A"/>
    <w:multiLevelType w:val="multilevel"/>
    <w:tmpl w:val="6734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950AAA"/>
    <w:multiLevelType w:val="multilevel"/>
    <w:tmpl w:val="36C8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F92894"/>
    <w:multiLevelType w:val="multilevel"/>
    <w:tmpl w:val="F146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67C4C"/>
    <w:multiLevelType w:val="multilevel"/>
    <w:tmpl w:val="9D56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01352A"/>
    <w:multiLevelType w:val="multilevel"/>
    <w:tmpl w:val="94D64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B6BE5"/>
    <w:multiLevelType w:val="multilevel"/>
    <w:tmpl w:val="EE9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220BD"/>
    <w:multiLevelType w:val="multilevel"/>
    <w:tmpl w:val="6002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8B07E1"/>
    <w:multiLevelType w:val="multilevel"/>
    <w:tmpl w:val="F288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126832"/>
    <w:multiLevelType w:val="multilevel"/>
    <w:tmpl w:val="2E38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A7444"/>
    <w:multiLevelType w:val="hybridMultilevel"/>
    <w:tmpl w:val="5EDA2B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3B4107"/>
    <w:multiLevelType w:val="multilevel"/>
    <w:tmpl w:val="E5E2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5A3239"/>
    <w:multiLevelType w:val="hybridMultilevel"/>
    <w:tmpl w:val="C3201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D1E24BE"/>
    <w:multiLevelType w:val="multilevel"/>
    <w:tmpl w:val="A60A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30BEB"/>
    <w:multiLevelType w:val="multilevel"/>
    <w:tmpl w:val="E2F6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1C773B"/>
    <w:multiLevelType w:val="multilevel"/>
    <w:tmpl w:val="BC40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8B2968"/>
    <w:multiLevelType w:val="multilevel"/>
    <w:tmpl w:val="62A8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730FE5"/>
    <w:multiLevelType w:val="multilevel"/>
    <w:tmpl w:val="EEF8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737A5"/>
    <w:multiLevelType w:val="multilevel"/>
    <w:tmpl w:val="F8C6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964F95"/>
    <w:multiLevelType w:val="multilevel"/>
    <w:tmpl w:val="A26C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412B83"/>
    <w:multiLevelType w:val="multilevel"/>
    <w:tmpl w:val="D2B0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4A58C7"/>
    <w:multiLevelType w:val="multilevel"/>
    <w:tmpl w:val="2F0E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62562F"/>
    <w:multiLevelType w:val="hybridMultilevel"/>
    <w:tmpl w:val="FD1CA2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83A17F2"/>
    <w:multiLevelType w:val="multilevel"/>
    <w:tmpl w:val="A386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A40A4E"/>
    <w:multiLevelType w:val="multilevel"/>
    <w:tmpl w:val="0766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0"/>
  </w:num>
  <w:num w:numId="3">
    <w:abstractNumId w:val="18"/>
  </w:num>
  <w:num w:numId="4">
    <w:abstractNumId w:val="7"/>
  </w:num>
  <w:num w:numId="5">
    <w:abstractNumId w:val="17"/>
  </w:num>
  <w:num w:numId="6">
    <w:abstractNumId w:val="3"/>
  </w:num>
  <w:num w:numId="7">
    <w:abstractNumId w:val="29"/>
  </w:num>
  <w:num w:numId="8">
    <w:abstractNumId w:val="27"/>
  </w:num>
  <w:num w:numId="9">
    <w:abstractNumId w:val="5"/>
  </w:num>
  <w:num w:numId="10">
    <w:abstractNumId w:val="0"/>
  </w:num>
  <w:num w:numId="11">
    <w:abstractNumId w:val="12"/>
  </w:num>
  <w:num w:numId="12">
    <w:abstractNumId w:val="15"/>
  </w:num>
  <w:num w:numId="13">
    <w:abstractNumId w:val="31"/>
  </w:num>
  <w:num w:numId="14">
    <w:abstractNumId w:val="25"/>
  </w:num>
  <w:num w:numId="15">
    <w:abstractNumId w:val="1"/>
  </w:num>
  <w:num w:numId="16">
    <w:abstractNumId w:val="24"/>
  </w:num>
  <w:num w:numId="17">
    <w:abstractNumId w:val="21"/>
  </w:num>
  <w:num w:numId="18">
    <w:abstractNumId w:val="26"/>
  </w:num>
  <w:num w:numId="19">
    <w:abstractNumId w:val="22"/>
  </w:num>
  <w:num w:numId="20">
    <w:abstractNumId w:val="13"/>
  </w:num>
  <w:num w:numId="21">
    <w:abstractNumId w:val="9"/>
  </w:num>
  <w:num w:numId="22">
    <w:abstractNumId w:val="16"/>
  </w:num>
  <w:num w:numId="23">
    <w:abstractNumId w:val="11"/>
  </w:num>
  <w:num w:numId="24">
    <w:abstractNumId w:val="23"/>
  </w:num>
  <w:num w:numId="25">
    <w:abstractNumId w:val="8"/>
  </w:num>
  <w:num w:numId="26">
    <w:abstractNumId w:val="6"/>
  </w:num>
  <w:num w:numId="27">
    <w:abstractNumId w:val="32"/>
  </w:num>
  <w:num w:numId="28">
    <w:abstractNumId w:val="28"/>
  </w:num>
  <w:num w:numId="29">
    <w:abstractNumId w:val="14"/>
  </w:num>
  <w:num w:numId="30">
    <w:abstractNumId w:val="19"/>
  </w:num>
  <w:num w:numId="31">
    <w:abstractNumId w:val="4"/>
  </w:num>
  <w:num w:numId="32">
    <w:abstractNumId w:val="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FA"/>
    <w:rsid w:val="00365BFA"/>
    <w:rsid w:val="00610C73"/>
    <w:rsid w:val="006256A7"/>
    <w:rsid w:val="00814EE8"/>
    <w:rsid w:val="008A3751"/>
    <w:rsid w:val="008C4ABC"/>
    <w:rsid w:val="009C2D38"/>
    <w:rsid w:val="00A21DC3"/>
    <w:rsid w:val="00B064A3"/>
    <w:rsid w:val="00B760B8"/>
    <w:rsid w:val="00BF4D9A"/>
    <w:rsid w:val="00C11160"/>
    <w:rsid w:val="00C33CB4"/>
    <w:rsid w:val="00D425C0"/>
    <w:rsid w:val="00DB6FEF"/>
    <w:rsid w:val="00E16B07"/>
    <w:rsid w:val="00EB60B1"/>
    <w:rsid w:val="00F248D3"/>
    <w:rsid w:val="00F9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C0F6CC-734A-48CB-9F25-DAB2E46A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C2D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10C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0C73"/>
    <w:rPr>
      <w:b/>
      <w:bCs/>
    </w:rPr>
  </w:style>
  <w:style w:type="paragraph" w:styleId="ListParagraph">
    <w:name w:val="List Paragraph"/>
    <w:basedOn w:val="Normal"/>
    <w:uiPriority w:val="34"/>
    <w:qFormat/>
    <w:rsid w:val="00F93A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2D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Normal"/>
    <w:rsid w:val="009C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D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">
    <w:name w:val="com"/>
    <w:basedOn w:val="DefaultParagraphFont"/>
    <w:rsid w:val="009C2D38"/>
  </w:style>
  <w:style w:type="character" w:customStyle="1" w:styleId="pln">
    <w:name w:val="pln"/>
    <w:basedOn w:val="DefaultParagraphFont"/>
    <w:rsid w:val="009C2D38"/>
  </w:style>
  <w:style w:type="character" w:customStyle="1" w:styleId="pun">
    <w:name w:val="pun"/>
    <w:basedOn w:val="DefaultParagraphFont"/>
    <w:rsid w:val="009C2D38"/>
  </w:style>
  <w:style w:type="character" w:customStyle="1" w:styleId="str">
    <w:name w:val="str"/>
    <w:basedOn w:val="DefaultParagraphFont"/>
    <w:rsid w:val="009C2D38"/>
  </w:style>
  <w:style w:type="character" w:customStyle="1" w:styleId="lit">
    <w:name w:val="lit"/>
    <w:basedOn w:val="DefaultParagraphFont"/>
    <w:rsid w:val="009C2D38"/>
  </w:style>
  <w:style w:type="character" w:styleId="HTMLCode">
    <w:name w:val="HTML Code"/>
    <w:basedOn w:val="DefaultParagraphFont"/>
    <w:uiPriority w:val="99"/>
    <w:semiHidden/>
    <w:unhideWhenUsed/>
    <w:rsid w:val="009C2D3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9C2D38"/>
  </w:style>
  <w:style w:type="character" w:customStyle="1" w:styleId="typ">
    <w:name w:val="typ"/>
    <w:basedOn w:val="DefaultParagraphFont"/>
    <w:rsid w:val="009C2D38"/>
  </w:style>
  <w:style w:type="paragraph" w:styleId="EndnoteText">
    <w:name w:val="endnote text"/>
    <w:basedOn w:val="Normal"/>
    <w:link w:val="EndnoteTextChar"/>
    <w:uiPriority w:val="99"/>
    <w:semiHidden/>
    <w:unhideWhenUsed/>
    <w:rsid w:val="00DB6F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6F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6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1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5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8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6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0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1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9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5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0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6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beanphp.com/index.php?p=/download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DB23F9E-44A3-45FC-933A-F9791A5853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гнар Лодброк</dc:creator>
  <cp:keywords/>
  <dc:description/>
  <cp:lastModifiedBy>79613179781</cp:lastModifiedBy>
  <cp:revision>2</cp:revision>
  <dcterms:created xsi:type="dcterms:W3CDTF">2021-11-11T17:47:00Z</dcterms:created>
  <dcterms:modified xsi:type="dcterms:W3CDTF">2021-11-11T17:47:00Z</dcterms:modified>
</cp:coreProperties>
</file>